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FC3F" w14:textId="0E8517C8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33891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F22716">
        <w:rPr>
          <w:rFonts w:ascii="Times New Roman" w:eastAsia="Times New Roman" w:hAnsi="Times New Roman"/>
          <w:b/>
          <w:bCs/>
          <w:lang w:eastAsia="pt-BR"/>
        </w:rPr>
        <w:t>1</w:t>
      </w:r>
      <w:r w:rsidR="001003FA">
        <w:rPr>
          <w:rFonts w:ascii="Times New Roman" w:eastAsia="Times New Roman" w:hAnsi="Times New Roman"/>
          <w:b/>
          <w:bCs/>
          <w:lang w:eastAsia="pt-BR"/>
        </w:rPr>
        <w:t>1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2.</w:t>
      </w:r>
    </w:p>
    <w:p w14:paraId="1D2ECFE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27EADB03" w14:textId="77777777"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77E0D2DC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07063AC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14:paraId="377E6E96" w14:textId="09D89C78" w:rsidR="00280C11" w:rsidRPr="00F22716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no 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Edital do </w:t>
      </w:r>
      <w:r w:rsidR="00574EDB" w:rsidRPr="00C66483">
        <w:rPr>
          <w:rFonts w:ascii="Times New Roman" w:eastAsia="Times New Roman" w:hAnsi="Times New Roman"/>
          <w:b/>
          <w:u w:val="single"/>
          <w:lang w:eastAsia="pt-BR"/>
        </w:rPr>
        <w:t>Processo Seletivo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574EDB" w:rsidRPr="00C66483">
        <w:rPr>
          <w:rFonts w:ascii="Times New Roman" w:eastAsia="Times New Roman" w:hAnsi="Times New Roman"/>
          <w:b/>
          <w:bCs/>
          <w:u w:val="single"/>
          <w:lang w:eastAsia="pt-BR"/>
        </w:rPr>
        <w:t>N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º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0</w:t>
      </w:r>
      <w:r w:rsidR="00492789" w:rsidRPr="00C66483">
        <w:rPr>
          <w:rFonts w:ascii="Times New Roman" w:eastAsia="Times New Roman" w:hAnsi="Times New Roman"/>
          <w:b/>
          <w:u w:val="single"/>
          <w:lang w:eastAsia="pt-BR"/>
        </w:rPr>
        <w:t>15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>/202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>1</w:t>
      </w:r>
      <w:r w:rsidRPr="00C66483">
        <w:rPr>
          <w:rFonts w:ascii="Times New Roman" w:eastAsia="Times New Roman" w:hAnsi="Times New Roman"/>
          <w:lang w:eastAsia="pt-BR"/>
        </w:rPr>
        <w:t xml:space="preserve">, realizado para esta Municipalidade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>Prefeitura Municipal de Novo Horizonte, situada à Rua Jose Fabro</w:t>
      </w:r>
      <w:r w:rsidR="00F22716">
        <w:rPr>
          <w:rFonts w:ascii="Times New Roman" w:eastAsia="Times New Roman" w:hAnsi="Times New Roman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 xml:space="preserve">nº 01 - centro, nesta cidade, 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no </w:t>
      </w:r>
      <w:r w:rsidR="00D4338C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dia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5F61D8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F22716">
        <w:rPr>
          <w:rFonts w:ascii="Times New Roman" w:eastAsia="Times New Roman" w:hAnsi="Times New Roman"/>
          <w:b/>
          <w:color w:val="000000" w:themeColor="text1"/>
          <w:lang w:eastAsia="pt-BR"/>
        </w:rPr>
        <w:t>5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</w:t>
      </w:r>
      <w:r w:rsidR="00F666F3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fevereiro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3D38D5" w:rsidRPr="00C66483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3D38D5" w:rsidRPr="00C66483">
        <w:rPr>
          <w:rFonts w:ascii="Times New Roman" w:eastAsia="Times New Roman" w:hAnsi="Times New Roman"/>
          <w:b/>
          <w:lang w:eastAsia="pt-BR"/>
        </w:rPr>
        <w:t>à</w:t>
      </w:r>
      <w:r w:rsidR="00D4338C" w:rsidRPr="00C66483">
        <w:rPr>
          <w:rFonts w:ascii="Times New Roman" w:eastAsia="Times New Roman" w:hAnsi="Times New Roman"/>
          <w:b/>
          <w:lang w:eastAsia="pt-BR"/>
        </w:rPr>
        <w:t>s 8</w:t>
      </w:r>
      <w:r w:rsidR="003D38D5" w:rsidRPr="00C66483">
        <w:rPr>
          <w:rFonts w:ascii="Times New Roman" w:eastAsia="Times New Roman" w:hAnsi="Times New Roman"/>
          <w:b/>
          <w:lang w:eastAsia="pt-BR"/>
        </w:rPr>
        <w:t>h</w:t>
      </w:r>
      <w:r w:rsidR="00D4338C" w:rsidRPr="00C66483">
        <w:rPr>
          <w:rFonts w:ascii="Times New Roman" w:eastAsia="Times New Roman" w:hAnsi="Times New Roman"/>
          <w:b/>
          <w:lang w:eastAsia="pt-BR"/>
        </w:rPr>
        <w:t>:30</w:t>
      </w:r>
      <w:r w:rsidR="003D38D5" w:rsidRPr="00C66483">
        <w:rPr>
          <w:rFonts w:ascii="Times New Roman" w:eastAsia="Times New Roman" w:hAnsi="Times New Roman"/>
          <w:b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público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sendo que o início 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dos trabalhos será </w:t>
      </w:r>
      <w:r w:rsidR="00C60C35">
        <w:rPr>
          <w:rFonts w:ascii="Times New Roman" w:eastAsia="Times New Roman" w:hAnsi="Times New Roman"/>
          <w:color w:val="000000" w:themeColor="text1"/>
          <w:lang w:eastAsia="pt-BR"/>
        </w:rPr>
        <w:t>até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o dia </w:t>
      </w:r>
      <w:r w:rsidR="00F22716">
        <w:rPr>
          <w:rFonts w:ascii="Times New Roman" w:eastAsia="Times New Roman" w:hAnsi="Times New Roman"/>
          <w:b/>
          <w:color w:val="000000" w:themeColor="text1"/>
          <w:lang w:eastAsia="pt-BR"/>
        </w:rPr>
        <w:t>02</w:t>
      </w:r>
      <w:r w:rsidR="00F36E8D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D82AB6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de </w:t>
      </w:r>
      <w:r w:rsidR="00F22716">
        <w:rPr>
          <w:rFonts w:ascii="Times New Roman" w:eastAsia="Times New Roman" w:hAnsi="Times New Roman"/>
          <w:b/>
          <w:color w:val="000000" w:themeColor="text1"/>
          <w:lang w:eastAsia="pt-BR"/>
        </w:rPr>
        <w:t>março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:</w:t>
      </w:r>
    </w:p>
    <w:p w14:paraId="08653C40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lang w:eastAsia="pt-BR"/>
        </w:rPr>
      </w:pPr>
    </w:p>
    <w:p w14:paraId="2EC508D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1985"/>
        <w:gridCol w:w="1530"/>
      </w:tblGrid>
      <w:tr w:rsidR="00426C57" w:rsidRPr="00C66483" w14:paraId="6272EDE0" w14:textId="77777777" w:rsidTr="000E6647">
        <w:tc>
          <w:tcPr>
            <w:tcW w:w="2547" w:type="dxa"/>
            <w:shd w:val="clear" w:color="auto" w:fill="auto"/>
          </w:tcPr>
          <w:p w14:paraId="57F1E72B" w14:textId="77777777"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3118" w:type="dxa"/>
            <w:shd w:val="clear" w:color="auto" w:fill="auto"/>
          </w:tcPr>
          <w:p w14:paraId="763E3123" w14:textId="77777777"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1985" w:type="dxa"/>
            <w:shd w:val="clear" w:color="auto" w:fill="auto"/>
          </w:tcPr>
          <w:p w14:paraId="4AF007B9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14:paraId="75650F5B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 xml:space="preserve"> SEMANAL</w:t>
            </w:r>
          </w:p>
        </w:tc>
        <w:tc>
          <w:tcPr>
            <w:tcW w:w="1530" w:type="dxa"/>
          </w:tcPr>
          <w:p w14:paraId="410B1D61" w14:textId="77777777"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381C2F" w:rsidRPr="00C66483" w14:paraId="5274B1C4" w14:textId="77777777" w:rsidTr="000E6647">
        <w:trPr>
          <w:trHeight w:val="240"/>
        </w:trPr>
        <w:tc>
          <w:tcPr>
            <w:tcW w:w="2547" w:type="dxa"/>
            <w:shd w:val="clear" w:color="auto" w:fill="auto"/>
          </w:tcPr>
          <w:p w14:paraId="296F3F2A" w14:textId="3A476355" w:rsidR="00381C2F" w:rsidRPr="00C66483" w:rsidRDefault="007D03CB" w:rsidP="00381C2F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PROFESSOR HABILITADO ANOS INICIAIS</w:t>
            </w:r>
          </w:p>
        </w:tc>
        <w:tc>
          <w:tcPr>
            <w:tcW w:w="3118" w:type="dxa"/>
            <w:shd w:val="clear" w:color="auto" w:fill="auto"/>
          </w:tcPr>
          <w:p w14:paraId="2BD6F285" w14:textId="338B0745" w:rsidR="00381C2F" w:rsidRPr="00C66483" w:rsidRDefault="00F22716" w:rsidP="00381C2F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RILAK LUCIA MURARO ROVARIS</w:t>
            </w:r>
          </w:p>
        </w:tc>
        <w:tc>
          <w:tcPr>
            <w:tcW w:w="1985" w:type="dxa"/>
            <w:shd w:val="clear" w:color="auto" w:fill="auto"/>
          </w:tcPr>
          <w:p w14:paraId="70229DFF" w14:textId="79E15550" w:rsidR="00381C2F" w:rsidRPr="00C66483" w:rsidRDefault="007D03CB" w:rsidP="00381C2F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 w:rsidRPr="00C66483">
              <w:rPr>
                <w:rFonts w:ascii="Times New Roman" w:eastAsia="Times New Roman" w:hAnsi="Times New Roman"/>
              </w:rPr>
              <w:t>20 HORAS</w:t>
            </w:r>
          </w:p>
        </w:tc>
        <w:tc>
          <w:tcPr>
            <w:tcW w:w="1530" w:type="dxa"/>
          </w:tcPr>
          <w:p w14:paraId="7B143CFD" w14:textId="68DB7912" w:rsidR="00381C2F" w:rsidRPr="00C66483" w:rsidRDefault="00381C2F" w:rsidP="00381C2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66483">
              <w:rPr>
                <w:rFonts w:ascii="Times New Roman" w:eastAsia="Times New Roman" w:hAnsi="Times New Roman"/>
                <w:lang w:eastAsia="pt-BR"/>
              </w:rPr>
              <w:t xml:space="preserve">Secretaria Municipal de </w:t>
            </w:r>
            <w:r w:rsidR="007D03CB" w:rsidRPr="00C66483">
              <w:rPr>
                <w:rFonts w:ascii="Times New Roman" w:eastAsia="Times New Roman" w:hAnsi="Times New Roman"/>
                <w:lang w:eastAsia="pt-BR"/>
              </w:rPr>
              <w:t>Educação</w:t>
            </w:r>
          </w:p>
        </w:tc>
      </w:tr>
    </w:tbl>
    <w:p w14:paraId="3250C492" w14:textId="77777777"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5F91EB0E" w14:textId="77777777" w:rsidR="00990387" w:rsidRPr="00C66483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7BF3660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439D201C" w14:textId="2601594F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 Setor de RH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até o dia </w:t>
      </w:r>
      <w:r w:rsidR="00F22716">
        <w:rPr>
          <w:rFonts w:ascii="Times New Roman" w:eastAsia="Times New Roman" w:hAnsi="Times New Roman"/>
          <w:b/>
          <w:bCs/>
          <w:lang w:eastAsia="pt-BR"/>
        </w:rPr>
        <w:t>28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02/2022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sob pena de perder o direito de ingresso no cargo:</w:t>
      </w:r>
    </w:p>
    <w:p w14:paraId="3E6B748E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>Deverão apresentar cópia dos documentos abaixo relacionados para nomeação/Contratação no Município de Novo Horizonte, CNPJ: 95.990.115/0001-87.</w:t>
      </w:r>
    </w:p>
    <w:p w14:paraId="6C0EE563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Atestado Médico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>encaminhado a empresa Contratec</w:t>
      </w:r>
      <w:r w:rsidRPr="00C66483">
        <w:rPr>
          <w:rFonts w:ascii="Times New Roman" w:eastAsia="Times New Roman" w:hAnsi="Times New Roman"/>
        </w:rPr>
        <w:t>);</w:t>
      </w:r>
    </w:p>
    <w:p w14:paraId="1282EC7F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14:paraId="43B77C68" w14:textId="77777777"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14:paraId="712C8B6D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</w:p>
    <w:p w14:paraId="54EDD925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;</w:t>
      </w:r>
    </w:p>
    <w:p w14:paraId="43B046B8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quitação com as obrigações Militares se for o caso;</w:t>
      </w:r>
    </w:p>
    <w:p w14:paraId="5C95D85C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;</w:t>
      </w:r>
    </w:p>
    <w:p w14:paraId="7B9A2140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escolaridade exigida para o cargo a ser exercido;</w:t>
      </w:r>
    </w:p>
    <w:p w14:paraId="62FAA0AA" w14:textId="77777777" w:rsidR="00A07659" w:rsidRPr="00C66483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 Uma foto 3x4;</w:t>
      </w:r>
    </w:p>
    <w:p w14:paraId="43F282E2" w14:textId="77777777" w:rsidR="00A07659" w:rsidRPr="00C66483" w:rsidRDefault="00A07659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14:paraId="4993EBDF" w14:textId="77777777" w:rsidR="00A07659" w:rsidRPr="00C66483" w:rsidRDefault="00A07659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, RG e CPF dos filhos menores e cônjuge;</w:t>
      </w:r>
    </w:p>
    <w:p w14:paraId="4ACCA6B3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artão de PIS/PASEP com data do cadastro (xérox – vide carteira de trabalho);</w:t>
      </w:r>
    </w:p>
    <w:p w14:paraId="2823EEF4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rabalho e Registro de Contratos;</w:t>
      </w:r>
    </w:p>
    <w:p w14:paraId="0592DCE3" w14:textId="3ADD6DB5" w:rsidR="00A07659" w:rsidRPr="00C66483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</w:t>
      </w:r>
      <w:r w:rsidR="00A07659" w:rsidRPr="00C66483">
        <w:rPr>
          <w:rFonts w:ascii="Times New Roman" w:eastAsia="Times New Roman" w:hAnsi="Times New Roman"/>
        </w:rPr>
        <w:t xml:space="preserve"> da carteira de Motorista (CNH) quando exigir o cargo;</w:t>
      </w:r>
    </w:p>
    <w:p w14:paraId="6E30A690" w14:textId="77777777"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14:paraId="5B72C1B2" w14:textId="6C03E21D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inscrição do Conselho Profissional se exigir o cargo;</w:t>
      </w:r>
    </w:p>
    <w:p w14:paraId="5C7DAC58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Número de Conta Bancária para fins de folha de pagamento no banco Sicoob ou Brasil;</w:t>
      </w:r>
    </w:p>
    <w:p w14:paraId="5C498E46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Renda e Bens Patrimoniais, juntamente com as rendas auferidas no ano de 2021; ou cópia da declaração anual de bens apresentada à Receita Federal ano 2020;</w:t>
      </w:r>
    </w:p>
    <w:p w14:paraId="0CE3F943" w14:textId="2FB49809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folha de pagamento do último mês se trabalhar com carteira assinada, devendo ser atualizada anualmente ou quando de mudança de salário, em se tratando de dois vínculos empregatícios;</w:t>
      </w:r>
    </w:p>
    <w:p w14:paraId="20DE2D0C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lastRenderedPageBreak/>
        <w:t xml:space="preserve">Declaração de Dependentes (conforme modelo em anexo); </w:t>
      </w:r>
    </w:p>
    <w:p w14:paraId="0672F78F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encargos de família para fins de impostos de renda (modelo em anexo);</w:t>
      </w:r>
    </w:p>
    <w:p w14:paraId="038FE665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14:paraId="4286621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aça, cor, peso, altura, escolaridade, se doador ou não e se possui deficiência (modelo anexo);</w:t>
      </w:r>
    </w:p>
    <w:p w14:paraId="386D1AEA" w14:textId="49F54E2B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14:paraId="4CAE5CB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14:paraId="2DAE91D3" w14:textId="77777777"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14:paraId="1D1D28A4" w14:textId="1BD4F275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2ACDF0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CF46236" w14:textId="32A966F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14:paraId="27DFEB1F" w14:textId="544BD27C"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B23043B" w14:textId="2F2C61F2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2º </w:t>
      </w:r>
      <w:r w:rsidRPr="00C66483">
        <w:rPr>
          <w:rFonts w:ascii="Times New Roman" w:eastAsia="Times New Roman" w:hAnsi="Times New Roman"/>
          <w:lang w:eastAsia="pt-BR"/>
        </w:rPr>
        <w:t>- Só poderá ser empossado aquele que for julgado apto, física e mentalmente, para exercício do cargo, após apresentação dos seguintes exames ao médico indicado, conforme estabelece o decreto nº 1717/2009, de 30 de novembro de 2009 e no PPRA/PCMSO do Município de Novo Horizonte</w:t>
      </w:r>
      <w:r w:rsidR="00204E82" w:rsidRPr="00C66483">
        <w:rPr>
          <w:rFonts w:ascii="Times New Roman" w:eastAsia="Times New Roman" w:hAnsi="Times New Roman"/>
          <w:lang w:eastAsia="pt-BR"/>
        </w:rPr>
        <w:t xml:space="preserve">, os candidatados convocados deverão se dirigir a empresa </w:t>
      </w:r>
      <w:r w:rsidR="00204E82" w:rsidRPr="00C66483">
        <w:rPr>
          <w:rFonts w:ascii="Times New Roman" w:eastAsia="Times New Roman" w:hAnsi="Times New Roman"/>
          <w:b/>
          <w:bCs/>
          <w:lang w:eastAsia="pt-BR"/>
        </w:rPr>
        <w:t>Contrate</w:t>
      </w:r>
      <w:r w:rsidR="00204E82" w:rsidRPr="00C66483">
        <w:rPr>
          <w:rFonts w:ascii="Times New Roman" w:eastAsia="Times New Roman" w:hAnsi="Times New Roman"/>
          <w:lang w:eastAsia="pt-BR"/>
        </w:rPr>
        <w:t>c para a realização dos exames e atestados necessários.</w:t>
      </w:r>
    </w:p>
    <w:p w14:paraId="096652D5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4AB03F94" w14:textId="50387161" w:rsidR="00AA2BDE" w:rsidRPr="00C66483" w:rsidRDefault="00AA2BDE" w:rsidP="00AA2BDE">
      <w:pPr>
        <w:tabs>
          <w:tab w:val="left" w:pos="142"/>
        </w:tabs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Apresentação preenchidas de todas as Declarações do Anexo I deste Edital</w:t>
      </w:r>
    </w:p>
    <w:p w14:paraId="74590910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6BDA506" w14:textId="131C0538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0470948D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6DFF8FA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00360C5A" w14:textId="77777777" w:rsidR="00F44251" w:rsidRPr="00C66483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34848BB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BF1066F" w14:textId="3A6F86D1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F22716">
        <w:rPr>
          <w:rFonts w:ascii="Times New Roman" w:eastAsia="Times New Roman" w:hAnsi="Times New Roman"/>
          <w:lang w:eastAsia="pt-BR"/>
        </w:rPr>
        <w:t>21</w:t>
      </w:r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 xml:space="preserve">de </w:t>
      </w:r>
      <w:r w:rsidR="001A371C" w:rsidRPr="00C66483">
        <w:rPr>
          <w:rFonts w:ascii="Times New Roman" w:eastAsia="Times New Roman" w:hAnsi="Times New Roman"/>
          <w:lang w:eastAsia="pt-BR"/>
        </w:rPr>
        <w:t>fevereiro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492789" w:rsidRPr="00C66483">
        <w:rPr>
          <w:rFonts w:ascii="Times New Roman" w:eastAsia="Times New Roman" w:hAnsi="Times New Roman"/>
          <w:lang w:eastAsia="pt-BR"/>
        </w:rPr>
        <w:t>2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14:paraId="4890AA76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0E85E6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D7AD16A" w14:textId="555601F5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</w:p>
    <w:p w14:paraId="0BC09F4F" w14:textId="48A4A9D6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COMUNIQUE-SE</w:t>
      </w:r>
    </w:p>
    <w:p w14:paraId="70144989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7AC5E55" w14:textId="77777777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14:paraId="7E219B45" w14:textId="77777777" w:rsidR="00A0765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 CUMPRA-SE.</w:t>
      </w:r>
      <w:r w:rsidR="009A61DC" w:rsidRPr="00C66483">
        <w:rPr>
          <w:rFonts w:ascii="Times New Roman" w:eastAsia="Times New Roman" w:hAnsi="Times New Roman"/>
          <w:lang w:eastAsia="pt-BR"/>
        </w:rPr>
        <w:t xml:space="preserve">                       </w:t>
      </w:r>
    </w:p>
    <w:p w14:paraId="64B5492D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2AABCB68" w14:textId="6A4E9BA0"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14:paraId="1BA7173F" w14:textId="77777777"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14:paraId="743383C8" w14:textId="0A9DB937" w:rsidR="00280C11" w:rsidRPr="00C66483" w:rsidRDefault="001A371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VANDERLEI SANAGIOTTO</w:t>
      </w:r>
    </w:p>
    <w:p w14:paraId="77537CD3" w14:textId="3C6E16D0" w:rsidR="00F824C5" w:rsidRPr="00C66483" w:rsidRDefault="00A23A0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EE</w:t>
      </w:r>
    </w:p>
    <w:p w14:paraId="666DED5F" w14:textId="22383E1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2B3A7E3" w14:textId="213CA90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C645EC9" w14:textId="16A907F5" w:rsidR="00F666F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DA2F4E1" w14:textId="1F994264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594CA79" w14:textId="48285D1F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F894DF2" w14:textId="77777777" w:rsidR="00C60C35" w:rsidRPr="00C66483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327CDC45" w14:textId="77777777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874F2A6" w14:textId="498DA258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999F437" w14:textId="5F84DBF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lastRenderedPageBreak/>
        <w:t>ANEXO I</w:t>
      </w:r>
    </w:p>
    <w:p w14:paraId="06F67AB4" w14:textId="38CE102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3E71BED" w14:textId="77777777"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14:paraId="542704C6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7EF0A2D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664FE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>, para fins de nomeação no cargo de ..............................................................., do município de Novo Horizonte-SC, de acordo com o artigo 37, incisos XVI e XVII, da Constituição Federal, e demais Legislação vigente.</w:t>
      </w:r>
    </w:p>
    <w:p w14:paraId="7814AFAD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A480B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r w:rsidRPr="00C66483">
        <w:rPr>
          <w:rFonts w:ascii="Times New Roman" w:hAnsi="Times New Roman"/>
          <w:b/>
          <w:bCs/>
        </w:rPr>
        <w:t xml:space="preserve">(    )  Acumulo cargos </w:t>
      </w:r>
    </w:p>
    <w:p w14:paraId="5DEB233B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r w:rsidRPr="00C66483">
        <w:rPr>
          <w:rFonts w:ascii="Times New Roman" w:hAnsi="Times New Roman"/>
          <w:b/>
          <w:bCs/>
        </w:rPr>
        <w:t>(     )  Não Acumulo</w:t>
      </w:r>
    </w:p>
    <w:p w14:paraId="20B3691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14:paraId="1DD3B5AE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argo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14:paraId="5DEDA6A1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11E673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669DAE9" w14:textId="5ABFB085"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, em .................. de .................................... de 2022</w:t>
      </w:r>
    </w:p>
    <w:p w14:paraId="25FFC5C9" w14:textId="77777777"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D81D5E2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8F7266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C8A0FF1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792836A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C864E2" w14:textId="77777777" w:rsidR="00AA2BDE" w:rsidRPr="00C66483" w:rsidRDefault="00AA2BDE" w:rsidP="00AA2BDE">
      <w:pPr>
        <w:rPr>
          <w:rFonts w:ascii="Times New Roman" w:hAnsi="Times New Roman"/>
        </w:rPr>
      </w:pPr>
    </w:p>
    <w:p w14:paraId="64D2F0B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B6A7D2C" w14:textId="77777777"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14:paraId="0F50B3CA" w14:textId="06E3D1EF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CF97BB6" w14:textId="70A010BD"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47AF1DD8" w14:textId="2418B2A0"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62895EB8" w14:textId="77777777"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260E05B4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02FDA283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BENS MODELO I</w:t>
      </w:r>
    </w:p>
    <w:p w14:paraId="57502014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</w:p>
    <w:p w14:paraId="37EB8AB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>declaro para os devidos fins que não possuo bens a declarar ate a presente data.</w:t>
      </w:r>
    </w:p>
    <w:p w14:paraId="62356B1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65A3EAD" w14:textId="77777777"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14:paraId="3F234D36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4855ECB4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2366984C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ED6C75" w14:textId="7802DA34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- SC, em ........ de ............................. de 2022</w:t>
      </w:r>
    </w:p>
    <w:p w14:paraId="7C669DF7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7C7084A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14:paraId="7995C696" w14:textId="77777777" w:rsidR="00AA2BDE" w:rsidRPr="00C66483" w:rsidRDefault="00AA2BDE" w:rsidP="00AA2BDE">
      <w:pPr>
        <w:rPr>
          <w:rFonts w:ascii="Times New Roman" w:hAnsi="Times New Roman"/>
        </w:rPr>
      </w:pPr>
    </w:p>
    <w:p w14:paraId="01F0622E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7DF3319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14:paraId="75C22E2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35712C84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1C58D28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22C52321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7FE17C88" w14:textId="207A0629" w:rsidR="00AA2BDE" w:rsidRPr="00C66483" w:rsidRDefault="00AA2BDE" w:rsidP="00AA2BDE">
      <w:pPr>
        <w:rPr>
          <w:rFonts w:ascii="Times New Roman" w:hAnsi="Times New Roman"/>
          <w:b/>
        </w:rPr>
      </w:pPr>
    </w:p>
    <w:p w14:paraId="044B23BF" w14:textId="51A7097D" w:rsidR="00AA2BDE" w:rsidRPr="00C66483" w:rsidRDefault="00AA2BDE" w:rsidP="00AA2BDE">
      <w:pPr>
        <w:rPr>
          <w:rFonts w:ascii="Times New Roman" w:hAnsi="Times New Roman"/>
          <w:b/>
        </w:rPr>
      </w:pPr>
    </w:p>
    <w:p w14:paraId="1023D59B" w14:textId="49C662F1" w:rsidR="00AA2BDE" w:rsidRPr="00C66483" w:rsidRDefault="00AA2BDE" w:rsidP="00AA2BDE">
      <w:pPr>
        <w:rPr>
          <w:rFonts w:ascii="Times New Roman" w:hAnsi="Times New Roman"/>
          <w:b/>
        </w:rPr>
      </w:pPr>
    </w:p>
    <w:p w14:paraId="5ACE83E7" w14:textId="3FA71247" w:rsidR="00AA2BDE" w:rsidRPr="00C66483" w:rsidRDefault="00AA2BDE" w:rsidP="00AA2BDE">
      <w:pPr>
        <w:rPr>
          <w:rFonts w:ascii="Times New Roman" w:hAnsi="Times New Roman"/>
          <w:b/>
        </w:rPr>
      </w:pPr>
    </w:p>
    <w:p w14:paraId="07751413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08735B8E" w14:textId="4B039455"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35E5266" w14:textId="348C04DF" w:rsidR="00C66483" w:rsidRDefault="00C66483" w:rsidP="00C66483">
      <w:pPr>
        <w:rPr>
          <w:lang w:eastAsia="pt-BR"/>
        </w:rPr>
      </w:pPr>
    </w:p>
    <w:p w14:paraId="7AA3B57A" w14:textId="77777777" w:rsidR="00C66483" w:rsidRPr="00C66483" w:rsidRDefault="00C66483" w:rsidP="00C66483">
      <w:pPr>
        <w:rPr>
          <w:lang w:eastAsia="pt-BR"/>
        </w:rPr>
      </w:pPr>
    </w:p>
    <w:p w14:paraId="4C8C0AA9" w14:textId="77777777"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14:paraId="3381D873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17599290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2586F88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DECLARAÇÃO DE BENS  (MODELO II)</w:t>
      </w:r>
    </w:p>
    <w:p w14:paraId="75BBB0B6" w14:textId="77777777" w:rsidR="00AA2BDE" w:rsidRPr="00C66483" w:rsidRDefault="00AA2BDE" w:rsidP="00AA2BDE">
      <w:pPr>
        <w:rPr>
          <w:rFonts w:ascii="Times New Roman" w:hAnsi="Times New Roman"/>
        </w:rPr>
      </w:pPr>
    </w:p>
    <w:p w14:paraId="3C771D1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14:paraId="40A3053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14:paraId="0AAF8805" w14:textId="77777777" w:rsidTr="009A3877">
        <w:tc>
          <w:tcPr>
            <w:tcW w:w="7020" w:type="dxa"/>
          </w:tcPr>
          <w:p w14:paraId="490B17D8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14:paraId="499E9AA7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14:paraId="649FC2B2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14:paraId="5FFD122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14:paraId="5DE7D659" w14:textId="77777777" w:rsidTr="009A3877">
        <w:tc>
          <w:tcPr>
            <w:tcW w:w="7020" w:type="dxa"/>
          </w:tcPr>
          <w:p w14:paraId="0B01CD5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5F2FF5F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4DFC2A1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72DFABDC" w14:textId="77777777" w:rsidTr="009A3877">
        <w:tc>
          <w:tcPr>
            <w:tcW w:w="7020" w:type="dxa"/>
          </w:tcPr>
          <w:p w14:paraId="2217094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68CC70D7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0611C5D8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6DC23B11" w14:textId="77777777" w:rsidTr="009A3877">
        <w:tc>
          <w:tcPr>
            <w:tcW w:w="7020" w:type="dxa"/>
          </w:tcPr>
          <w:p w14:paraId="09D1003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32015FF2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79CAA25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14:paraId="1224BAD0" w14:textId="77777777" w:rsidTr="009A3877">
        <w:tc>
          <w:tcPr>
            <w:tcW w:w="7020" w:type="dxa"/>
          </w:tcPr>
          <w:p w14:paraId="4F60F130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55119B9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1F8A27C7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61F75E9" w14:textId="77777777"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14:paraId="1FFB35E7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1EB89DFA" w14:textId="77777777" w:rsidTr="009A3877">
        <w:tc>
          <w:tcPr>
            <w:tcW w:w="10620" w:type="dxa"/>
          </w:tcPr>
          <w:p w14:paraId="034F929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003E0730" w14:textId="77777777" w:rsidTr="009A3877">
        <w:tc>
          <w:tcPr>
            <w:tcW w:w="10620" w:type="dxa"/>
          </w:tcPr>
          <w:p w14:paraId="2B914CDA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1AD26DAA" w14:textId="77777777" w:rsidTr="009A3877">
        <w:tc>
          <w:tcPr>
            <w:tcW w:w="10620" w:type="dxa"/>
          </w:tcPr>
          <w:p w14:paraId="66A6748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635D8EE9" w14:textId="77777777" w:rsidTr="009A3877">
        <w:tc>
          <w:tcPr>
            <w:tcW w:w="10620" w:type="dxa"/>
          </w:tcPr>
          <w:p w14:paraId="15C5E136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174066A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CADC3C5" w14:textId="77777777"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0B9EA0E0" w14:textId="77777777" w:rsidTr="009A3877">
        <w:tc>
          <w:tcPr>
            <w:tcW w:w="10620" w:type="dxa"/>
          </w:tcPr>
          <w:p w14:paraId="513C268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36120A4" w14:textId="77777777" w:rsidTr="009A3877">
        <w:tc>
          <w:tcPr>
            <w:tcW w:w="10620" w:type="dxa"/>
          </w:tcPr>
          <w:p w14:paraId="5F8E5BB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380F4B32" w14:textId="77777777" w:rsidTr="009A3877">
        <w:tc>
          <w:tcPr>
            <w:tcW w:w="10620" w:type="dxa"/>
          </w:tcPr>
          <w:p w14:paraId="702E3760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DC4979A" w14:textId="77777777" w:rsidR="00AA2BDE" w:rsidRPr="00C66483" w:rsidRDefault="00AA2BDE" w:rsidP="00AA2BDE">
      <w:pPr>
        <w:rPr>
          <w:rFonts w:ascii="Times New Roman" w:hAnsi="Times New Roman"/>
        </w:rPr>
      </w:pPr>
    </w:p>
    <w:p w14:paraId="39F8D20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14:paraId="199D28C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3D32783E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3BB877" w14:textId="74E0CEEB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 ...... de.................................... de 2022</w:t>
      </w:r>
    </w:p>
    <w:p w14:paraId="1220942F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14:paraId="06E19895" w14:textId="77777777" w:rsidR="00AA2BDE" w:rsidRPr="00C66483" w:rsidRDefault="00AA2BDE" w:rsidP="00AA2BDE">
      <w:pPr>
        <w:rPr>
          <w:rFonts w:ascii="Times New Roman" w:hAnsi="Times New Roman"/>
        </w:rPr>
      </w:pPr>
    </w:p>
    <w:p w14:paraId="17A746E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DEPENDENTES</w:t>
      </w:r>
    </w:p>
    <w:p w14:paraId="0756C271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66E0BF8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6CDF5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......... </w:t>
      </w:r>
      <w:r w:rsidRPr="00C66483">
        <w:rPr>
          <w:rFonts w:ascii="Times New Roman" w:hAnsi="Times New Roman"/>
        </w:rPr>
        <w:t>brasileiro (a), casado (a), residente e domiciliado na ........................................., no município ............................................, declaro para os devidos fins que possuo como dependentes:</w:t>
      </w:r>
    </w:p>
    <w:p w14:paraId="0648340A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1B01056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  <w:r w:rsidRPr="00C66483">
        <w:rPr>
          <w:color w:val="auto"/>
          <w:sz w:val="22"/>
          <w:szCs w:val="22"/>
        </w:rPr>
        <w:t>Relacionar dependentes (Nome/Grau de parentesco/Data de nascimento ou casamento)</w:t>
      </w:r>
    </w:p>
    <w:p w14:paraId="1139FD5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78B9BFA9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A presente declaração é a expressão da verdade pela qual me responsabilizo para todos os efeitos legais. </w:t>
      </w:r>
    </w:p>
    <w:p w14:paraId="08FA9F4C" w14:textId="77777777" w:rsidR="00AA2BDE" w:rsidRPr="00C66483" w:rsidRDefault="00AA2BDE" w:rsidP="00AA2BDE">
      <w:pPr>
        <w:pStyle w:val="Default"/>
        <w:jc w:val="both"/>
        <w:rPr>
          <w:b/>
          <w:sz w:val="22"/>
          <w:szCs w:val="22"/>
        </w:rPr>
      </w:pPr>
    </w:p>
    <w:p w14:paraId="11BDE57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D193C02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C1FE588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EB54CDA" w14:textId="0E7D5F5D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– SC em ........... de.............................. de 2022</w:t>
      </w:r>
    </w:p>
    <w:p w14:paraId="4C5214BF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3F2BD28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124F4BE0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71E878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941ED88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4249A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71178CB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453E2C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2EEC3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7029D01A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F215D86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E0D9CB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B41294A" w14:textId="7575FAAF" w:rsidR="00AA2BDE" w:rsidRDefault="00AA2BDE" w:rsidP="00AA2BDE">
      <w:pPr>
        <w:ind w:left="2832" w:firstLine="708"/>
        <w:rPr>
          <w:rFonts w:ascii="Times New Roman" w:hAnsi="Times New Roman"/>
        </w:rPr>
      </w:pPr>
    </w:p>
    <w:p w14:paraId="4A1F0508" w14:textId="2310EEAE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BA15CD4" w14:textId="58732621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48A9628" w14:textId="77777777" w:rsidR="00C66483" w:rsidRPr="00C66483" w:rsidRDefault="00C66483" w:rsidP="00AA2BDE">
      <w:pPr>
        <w:ind w:left="2832" w:firstLine="708"/>
        <w:rPr>
          <w:rFonts w:ascii="Times New Roman" w:hAnsi="Times New Roman"/>
        </w:rPr>
      </w:pPr>
    </w:p>
    <w:p w14:paraId="4DD9C07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5B8909C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MODELO DE DECLARAÇÂO DE ENCARGOS DE FAMÍLIA PARA FINS DE IMPOSTOS DE RENDA</w:t>
      </w:r>
    </w:p>
    <w:p w14:paraId="0490772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presa: PREFEITURA MUNICIPAL DE NOVO HORIZONTE</w:t>
      </w:r>
    </w:p>
    <w:p w14:paraId="3538F6A1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ndereço: RUA JOSE FABRO, 01 – CENTRO – NOVO HORIZONTE-SC</w:t>
      </w:r>
    </w:p>
    <w:p w14:paraId="655A4CF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CNPJ: 95.990.115/0001-87</w:t>
      </w:r>
    </w:p>
    <w:p w14:paraId="544673D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 obediência à legislação do imposto de Renda, venho pela presente informa-lhes que tenho como encargo de família, as pessoas abaixo relacionadas:</w:t>
      </w:r>
    </w:p>
    <w:p w14:paraId="2DD70B73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783"/>
        <w:gridCol w:w="1436"/>
        <w:gridCol w:w="1978"/>
      </w:tblGrid>
      <w:tr w:rsidR="00AA2BDE" w:rsidRPr="00C66483" w14:paraId="184CAC10" w14:textId="77777777" w:rsidTr="009A3877">
        <w:tc>
          <w:tcPr>
            <w:tcW w:w="3369" w:type="dxa"/>
            <w:shd w:val="clear" w:color="auto" w:fill="auto"/>
          </w:tcPr>
          <w:p w14:paraId="2DDEF66C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14:paraId="5DA05730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ódigo eSocial</w:t>
            </w:r>
          </w:p>
        </w:tc>
        <w:tc>
          <w:tcPr>
            <w:tcW w:w="1444" w:type="dxa"/>
            <w:shd w:val="clear" w:color="auto" w:fill="auto"/>
          </w:tcPr>
          <w:p w14:paraId="6B3DB0FD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14:paraId="38BBD0F9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PF (pessoas com 16 anos ou mais)</w:t>
            </w:r>
          </w:p>
        </w:tc>
      </w:tr>
      <w:tr w:rsidR="00AA2BDE" w:rsidRPr="00C66483" w14:paraId="64F69537" w14:textId="77777777" w:rsidTr="009A3877">
        <w:tc>
          <w:tcPr>
            <w:tcW w:w="3369" w:type="dxa"/>
            <w:shd w:val="clear" w:color="auto" w:fill="auto"/>
          </w:tcPr>
          <w:p w14:paraId="50719FDA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20E575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6B38B88E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0D22A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BDE" w:rsidRPr="00C66483" w14:paraId="50FCE31E" w14:textId="77777777" w:rsidTr="009A3877">
        <w:tc>
          <w:tcPr>
            <w:tcW w:w="3369" w:type="dxa"/>
            <w:shd w:val="clear" w:color="auto" w:fill="auto"/>
          </w:tcPr>
          <w:p w14:paraId="62C73C4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105FDC0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48883ABA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D41D108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A1CD1E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46BBD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Declaro sob as penas da lei, que as informações aqui prestadas são verdadeiras e de minha inteira responsabilidade, não cabendo à empresa/ órgão qualquer responsabilidade perante fiscalização.</w:t>
      </w:r>
    </w:p>
    <w:p w14:paraId="76A1B71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Declarante: </w:t>
      </w:r>
    </w:p>
    <w:p w14:paraId="34F9FB32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stado civil:  </w:t>
      </w:r>
      <w:r w:rsidRPr="00C66483">
        <w:rPr>
          <w:rFonts w:ascii="Times New Roman" w:hAnsi="Times New Roman"/>
        </w:rPr>
        <w:tab/>
      </w:r>
      <w:r w:rsidRPr="00C66483">
        <w:rPr>
          <w:rFonts w:ascii="Times New Roman" w:hAnsi="Times New Roman"/>
        </w:rPr>
        <w:tab/>
        <w:t xml:space="preserve">                              CPF:</w:t>
      </w:r>
    </w:p>
    <w:p w14:paraId="7526812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ndereço: </w:t>
      </w:r>
    </w:p>
    <w:p w14:paraId="6135CD1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cidade:  </w:t>
      </w:r>
      <w:r w:rsidRPr="00C66483">
        <w:rPr>
          <w:rFonts w:ascii="Times New Roman" w:hAnsi="Times New Roman"/>
        </w:rPr>
        <w:tab/>
      </w:r>
    </w:p>
    <w:p w14:paraId="680B062F" w14:textId="37A2B45C" w:rsidR="00AA2BDE" w:rsidRPr="00C66483" w:rsidRDefault="00AA2BDE" w:rsidP="00AA2BDE">
      <w:pPr>
        <w:ind w:left="5954" w:hanging="5954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, SC em .........de.....................de 2022</w:t>
      </w:r>
    </w:p>
    <w:p w14:paraId="09F936CF" w14:textId="77777777" w:rsidR="00AA2BDE" w:rsidRPr="00C66483" w:rsidRDefault="00AA2BDE" w:rsidP="00AA2BDE">
      <w:pPr>
        <w:rPr>
          <w:rFonts w:ascii="Times New Roman" w:hAnsi="Times New Roman"/>
        </w:rPr>
      </w:pPr>
    </w:p>
    <w:p w14:paraId="38B84EBC" w14:textId="77777777" w:rsidR="00AA2BDE" w:rsidRPr="00C66483" w:rsidRDefault="00AA2BDE" w:rsidP="00AA2BDE">
      <w:pPr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                                                                     (nome do cônjuge)</w:t>
      </w:r>
    </w:p>
    <w:p w14:paraId="11B14A3B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</w:rPr>
        <w:t xml:space="preserve"> </w:t>
      </w:r>
    </w:p>
    <w:p w14:paraId="59797B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O ciente do cônjuge é obrigatório no caso de dependentes em comum – IN RFB 1.500/14 artigo 90)</w:t>
      </w:r>
    </w:p>
    <w:p w14:paraId="247BDF7D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3F397FD3" w14:textId="77EDF75F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7F38026D" w14:textId="63AF5206" w:rsidR="00AA2BDE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57EA93AF" w14:textId="5D3082CE" w:rsid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2916F7B2" w14:textId="77777777" w:rsidR="00C66483" w:rsidRP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BE98B16" w14:textId="77777777" w:rsidR="00AA2BDE" w:rsidRPr="00C66483" w:rsidRDefault="00AA2BDE" w:rsidP="00AA2BDE">
      <w:pPr>
        <w:pStyle w:val="Default"/>
        <w:rPr>
          <w:sz w:val="22"/>
          <w:szCs w:val="22"/>
        </w:rPr>
      </w:pPr>
    </w:p>
    <w:p w14:paraId="69897EC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AD112BF" w14:textId="77777777"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t>MODELO DE DECLARAÇÃO DE PENALIDADES</w:t>
      </w:r>
    </w:p>
    <w:p w14:paraId="21C918A8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AC3B4C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0FA342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9AF35BA" w14:textId="22C206D0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>no município de Novo Horizonte-SC, Não ter sofrido no exercício da função pública, penalidades disciplinares, incompatível com a investidura deste Cargo Público.</w:t>
      </w:r>
    </w:p>
    <w:p w14:paraId="71ACE295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14:paraId="107D5472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responderei, independente das sanções administrativas, caso se comprove a inveracidade do declarado neste documento. </w:t>
      </w:r>
    </w:p>
    <w:p w14:paraId="331D614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929755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686C22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AD313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E94A5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792AAA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0A8F48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CB99331" w14:textId="7FD18AD2"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>Novo Horizonte, SC, em ......de ............................de 2022.</w:t>
      </w:r>
    </w:p>
    <w:p w14:paraId="0650A8D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69815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D92D20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490029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3C0A04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D2289F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C6D51A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8E13640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62EB07E5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D9AC371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548AB6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FE56BA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0F5FFDE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09D242B" w14:textId="24C7842A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5260C10" w14:textId="6FA97C41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410BD87" w14:textId="71293FDA" w:rsidR="00AA2BDE" w:rsidRDefault="00AA2BDE" w:rsidP="00AA2BDE">
      <w:pPr>
        <w:jc w:val="center"/>
        <w:rPr>
          <w:rFonts w:ascii="Times New Roman" w:hAnsi="Times New Roman"/>
          <w:b/>
        </w:rPr>
      </w:pPr>
    </w:p>
    <w:p w14:paraId="56838661" w14:textId="0EC71E91" w:rsidR="00C66483" w:rsidRDefault="00C66483" w:rsidP="00AA2BDE">
      <w:pPr>
        <w:jc w:val="center"/>
        <w:rPr>
          <w:rFonts w:ascii="Times New Roman" w:hAnsi="Times New Roman"/>
          <w:b/>
        </w:rPr>
      </w:pPr>
    </w:p>
    <w:p w14:paraId="07EC66AA" w14:textId="77777777"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14:paraId="578172D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C208232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62F7FF3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14:paraId="074C4135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14:paraId="136E3D03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7275CC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C1E2897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7C07DF7A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......................, declaro que........................ doador de órgão e tecidos e nenhuma deficiência física</w:t>
      </w:r>
    </w:p>
    <w:p w14:paraId="5515351E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29A3AC06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14:paraId="070B19C8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FE8B89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14:paraId="2DFE55C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112D23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0BA5DA2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4AEC163" w14:textId="3ED858C6"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>Novo Horizonte – SC em .............. de....................... de 2022.</w:t>
      </w:r>
    </w:p>
    <w:p w14:paraId="6F3DEE2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5E5F2F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51A682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BD775B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13CC2DF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14:paraId="1D02991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7B8B5C5" w14:textId="0CD27D53" w:rsidR="00AA2BDE" w:rsidRPr="00C66483" w:rsidRDefault="00AA2BDE" w:rsidP="00AA2BDE">
      <w:pPr>
        <w:rPr>
          <w:rFonts w:ascii="Times New Roman" w:hAnsi="Times New Roman"/>
        </w:rPr>
      </w:pPr>
    </w:p>
    <w:p w14:paraId="021E8105" w14:textId="67484234" w:rsidR="00AA2BDE" w:rsidRPr="00C66483" w:rsidRDefault="00AA2BDE" w:rsidP="00AA2BDE">
      <w:pPr>
        <w:rPr>
          <w:rFonts w:ascii="Times New Roman" w:hAnsi="Times New Roman"/>
        </w:rPr>
      </w:pPr>
    </w:p>
    <w:p w14:paraId="5A20B73B" w14:textId="34224A52" w:rsidR="00AA2BDE" w:rsidRPr="00C66483" w:rsidRDefault="00AA2BDE" w:rsidP="00AA2BDE">
      <w:pPr>
        <w:rPr>
          <w:rFonts w:ascii="Times New Roman" w:hAnsi="Times New Roman"/>
        </w:rPr>
      </w:pPr>
    </w:p>
    <w:p w14:paraId="2289F73E" w14:textId="21DEDBFE" w:rsidR="00AA2BDE" w:rsidRPr="00C66483" w:rsidRDefault="00AA2BDE" w:rsidP="00AA2BDE">
      <w:pPr>
        <w:rPr>
          <w:rFonts w:ascii="Times New Roman" w:hAnsi="Times New Roman"/>
        </w:rPr>
      </w:pPr>
    </w:p>
    <w:p w14:paraId="7DAA6A46" w14:textId="132B2DE6" w:rsidR="00AA2BDE" w:rsidRDefault="00AA2BDE" w:rsidP="00AA2BDE">
      <w:pPr>
        <w:rPr>
          <w:rFonts w:ascii="Times New Roman" w:hAnsi="Times New Roman"/>
        </w:rPr>
      </w:pPr>
    </w:p>
    <w:p w14:paraId="7A8C957C" w14:textId="7E4FBA71" w:rsidR="00C66483" w:rsidRDefault="00C66483" w:rsidP="00AA2BDE">
      <w:pPr>
        <w:rPr>
          <w:rFonts w:ascii="Times New Roman" w:hAnsi="Times New Roman"/>
        </w:rPr>
      </w:pPr>
    </w:p>
    <w:p w14:paraId="53B07FC1" w14:textId="77777777" w:rsidR="00C66483" w:rsidRPr="00C66483" w:rsidRDefault="00C66483" w:rsidP="00AA2BDE">
      <w:pPr>
        <w:rPr>
          <w:rFonts w:ascii="Times New Roman" w:hAnsi="Times New Roman"/>
        </w:rPr>
      </w:pPr>
    </w:p>
    <w:p w14:paraId="7F45274A" w14:textId="1B013905" w:rsidR="00AA2BDE" w:rsidRPr="00C66483" w:rsidRDefault="00AA2BDE" w:rsidP="00AA2BDE">
      <w:pPr>
        <w:rPr>
          <w:rFonts w:ascii="Times New Roman" w:hAnsi="Times New Roman"/>
        </w:rPr>
      </w:pPr>
    </w:p>
    <w:p w14:paraId="18F54777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21FDF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PARENTESCO</w:t>
      </w:r>
    </w:p>
    <w:p w14:paraId="3717C2F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59E80D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C1005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 </w:t>
      </w:r>
      <w:r w:rsidRPr="00C66483">
        <w:rPr>
          <w:rFonts w:ascii="Times New Roman" w:hAnsi="Times New Roman"/>
        </w:rPr>
        <w:t>declaro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14:paraId="23379DDE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27B01C53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14:paraId="4492354F" w14:textId="77777777" w:rsidR="00AA2BDE" w:rsidRPr="00C66483" w:rsidRDefault="00AA2BDE" w:rsidP="00AA2BDE">
      <w:pPr>
        <w:rPr>
          <w:rFonts w:ascii="Times New Roman" w:hAnsi="Times New Roman"/>
        </w:rPr>
      </w:pPr>
    </w:p>
    <w:p w14:paraId="28F99C84" w14:textId="03CEB276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– SC em ...........de..................................de 2022</w:t>
      </w:r>
    </w:p>
    <w:p w14:paraId="0AF637F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22CEBC0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7011221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C552D8F" w14:textId="77777777"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14:paraId="4AC1AE20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0341E00A" w14:textId="77777777"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14:paraId="113C8E04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4F5E72" w14:textId="4CC5693C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C62FDC2" w14:textId="0CADE8F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6CE7438" w14:textId="394D35D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216C34E" w14:textId="1E4F778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9A8667A" w14:textId="7C70559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C91A5E6" w14:textId="7A96738B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8DB9999" w14:textId="1BA0776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113E6C" w14:textId="0E94A22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71E9CBE" w14:textId="6C7023A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514969C" w14:textId="21E2A98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F8E6521" w14:textId="64CA689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41B859B" w14:textId="6EE164D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E6B4FE" w14:textId="48BA5E4C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0C06446" w14:textId="5FD3A3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52215F7" w14:textId="17B17714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E3205A6" w14:textId="300F5A71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80D702D" w14:textId="169540F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EB3786" w14:textId="38BDF50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A6F1125" w14:textId="41F1AA55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F205C50" w14:textId="4782564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E35E83E" w14:textId="3521EEF3"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1D89FF7" w14:textId="77777777"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B23FA90" w14:textId="1E50230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35BBC27" w14:textId="714DCF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A11D12" w14:textId="77777777" w:rsidR="00A41788" w:rsidRPr="00C66483" w:rsidRDefault="00A41788" w:rsidP="00A41788">
      <w:pPr>
        <w:pStyle w:val="Ttulo"/>
        <w:rPr>
          <w:sz w:val="22"/>
          <w:szCs w:val="22"/>
          <w:u w:val="single"/>
        </w:rPr>
      </w:pPr>
      <w:r w:rsidRPr="00C66483">
        <w:rPr>
          <w:sz w:val="22"/>
          <w:szCs w:val="22"/>
          <w:u w:val="single"/>
        </w:rPr>
        <w:lastRenderedPageBreak/>
        <w:t>DECLARAÇÃO</w:t>
      </w:r>
    </w:p>
    <w:p w14:paraId="5AE53260" w14:textId="77777777" w:rsidR="00A41788" w:rsidRPr="00C66483" w:rsidRDefault="00A41788" w:rsidP="00A41788">
      <w:pPr>
        <w:jc w:val="center"/>
        <w:rPr>
          <w:rFonts w:ascii="Times New Roman" w:hAnsi="Times New Roman"/>
          <w:b/>
          <w:bCs/>
        </w:rPr>
      </w:pPr>
    </w:p>
    <w:p w14:paraId="25CA69DD" w14:textId="77777777" w:rsidR="00A41788" w:rsidRPr="00C66483" w:rsidRDefault="00A41788" w:rsidP="00A41788">
      <w:pPr>
        <w:ind w:firstLine="1080"/>
        <w:jc w:val="both"/>
        <w:rPr>
          <w:rFonts w:ascii="Times New Roman" w:hAnsi="Times New Roman"/>
          <w:b/>
          <w:bCs/>
        </w:rPr>
      </w:pPr>
    </w:p>
    <w:p w14:paraId="614C06B8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  <w:b/>
          <w:bCs/>
        </w:rPr>
      </w:pPr>
    </w:p>
    <w:p w14:paraId="3CAAACF7" w14:textId="6C59C5A1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  <w:bCs/>
        </w:rPr>
        <w:t>............................</w:t>
      </w:r>
      <w:r w:rsidRPr="00C66483">
        <w:rPr>
          <w:rFonts w:ascii="Times New Roman" w:hAnsi="Times New Roman"/>
        </w:rPr>
        <w:t xml:space="preserve">, portador do RG n........................, inscrito no CPF sob o n......................................, </w:t>
      </w:r>
      <w:r w:rsidRPr="00C66483">
        <w:rPr>
          <w:rFonts w:ascii="Times New Roman" w:hAnsi="Times New Roman"/>
          <w:b/>
          <w:bCs/>
        </w:rPr>
        <w:t xml:space="preserve">DECLARO </w:t>
      </w:r>
      <w:r w:rsidRPr="00C66483">
        <w:rPr>
          <w:rFonts w:ascii="Times New Roman" w:hAnsi="Times New Roman"/>
        </w:rPr>
        <w:t xml:space="preserve">para todos os efeitos legais, </w:t>
      </w:r>
      <w:r w:rsidRPr="00C66483">
        <w:rPr>
          <w:rFonts w:ascii="Times New Roman" w:hAnsi="Times New Roman"/>
          <w:b/>
          <w:bCs/>
        </w:rPr>
        <w:t>não ter nenhuma compatibilização com nenhum cargo público</w:t>
      </w:r>
      <w:r w:rsidRPr="00C66483">
        <w:rPr>
          <w:rFonts w:ascii="Times New Roman" w:hAnsi="Times New Roman"/>
        </w:rPr>
        <w:t xml:space="preserve"> da Prefeitura Municipal de Novo Horizonte SC.</w:t>
      </w:r>
    </w:p>
    <w:p w14:paraId="7ABA5DB0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</w:p>
    <w:p w14:paraId="5AA92099" w14:textId="77777777" w:rsidR="00A41788" w:rsidRPr="00C66483" w:rsidRDefault="00A41788" w:rsidP="00A41788">
      <w:pPr>
        <w:pStyle w:val="Recuodecorpodetexto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Por ser expressão da verdade, firmo a presente </w:t>
      </w:r>
      <w:r w:rsidRPr="00C66483">
        <w:rPr>
          <w:rFonts w:ascii="Times New Roman" w:hAnsi="Times New Roman"/>
          <w:b/>
          <w:bCs/>
        </w:rPr>
        <w:t>DECLARAÇÃO.</w:t>
      </w:r>
    </w:p>
    <w:p w14:paraId="25546A92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3289267A" w14:textId="7F67EC8C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SC ..................... de ...................... de 2022.</w:t>
      </w:r>
    </w:p>
    <w:p w14:paraId="5295DC14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5A28C939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69BC875E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____</w:t>
      </w:r>
    </w:p>
    <w:p w14:paraId="00A1FE10" w14:textId="4F09F069" w:rsidR="00A41788" w:rsidRPr="00C66483" w:rsidRDefault="00A41788" w:rsidP="00A41788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19C6847" w14:textId="076233BC" w:rsidR="00A41788" w:rsidRPr="00C66483" w:rsidRDefault="00A41788" w:rsidP="00A4178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Nome do Declarante</w:t>
      </w:r>
    </w:p>
    <w:p w14:paraId="48595C09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272CAE52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</w:rPr>
      </w:pPr>
    </w:p>
    <w:p w14:paraId="78284C96" w14:textId="77777777" w:rsidR="00A41788" w:rsidRPr="00C66483" w:rsidRDefault="00A41788" w:rsidP="00A41788">
      <w:pPr>
        <w:rPr>
          <w:rFonts w:ascii="Times New Roman" w:hAnsi="Times New Roman"/>
        </w:rPr>
      </w:pPr>
    </w:p>
    <w:p w14:paraId="510C157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470148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4C90" w14:textId="77777777" w:rsidR="00F63C2C" w:rsidRDefault="00F63C2C" w:rsidP="00280C11">
      <w:pPr>
        <w:spacing w:after="0" w:line="240" w:lineRule="auto"/>
      </w:pPr>
      <w:r>
        <w:separator/>
      </w:r>
    </w:p>
  </w:endnote>
  <w:endnote w:type="continuationSeparator" w:id="0">
    <w:p w14:paraId="184CCF68" w14:textId="77777777" w:rsidR="00F63C2C" w:rsidRDefault="00F63C2C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CE26" w14:textId="77777777" w:rsidR="00F63C2C" w:rsidRDefault="00F63C2C" w:rsidP="00280C11">
      <w:pPr>
        <w:spacing w:after="0" w:line="240" w:lineRule="auto"/>
      </w:pPr>
      <w:r>
        <w:separator/>
      </w:r>
    </w:p>
  </w:footnote>
  <w:footnote w:type="continuationSeparator" w:id="0">
    <w:p w14:paraId="6F2299D4" w14:textId="77777777" w:rsidR="00F63C2C" w:rsidRDefault="00F63C2C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3098EC2B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4C59C4D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1F83D42" wp14:editId="4B52D043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0A2F9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0DD0397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839C8B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Rua José Fabro, 01 – Centro – CEP: 89.998-000</w:t>
          </w:r>
        </w:p>
        <w:p w14:paraId="2BD54A87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5A90044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9.75pt" o:bullet="t">
        <v:imagedata r:id="rId1" o:title="BD21300_"/>
      </v:shape>
    </w:pict>
  </w:numPicBullet>
  <w:abstractNum w:abstractNumId="0" w15:restartNumberingAfterBreak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4"/>
  </w:num>
  <w:num w:numId="18">
    <w:abstractNumId w:val="5"/>
  </w:num>
  <w:num w:numId="19">
    <w:abstractNumId w:val="13"/>
  </w:num>
  <w:num w:numId="20">
    <w:abstractNumId w:val="10"/>
  </w:num>
  <w:num w:numId="21">
    <w:abstractNumId w:val="3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8F"/>
    <w:rsid w:val="000071E1"/>
    <w:rsid w:val="00011D13"/>
    <w:rsid w:val="00031954"/>
    <w:rsid w:val="00042101"/>
    <w:rsid w:val="0006311E"/>
    <w:rsid w:val="00066A1E"/>
    <w:rsid w:val="00066FF3"/>
    <w:rsid w:val="00080D43"/>
    <w:rsid w:val="000939A1"/>
    <w:rsid w:val="00096D99"/>
    <w:rsid w:val="000E03BF"/>
    <w:rsid w:val="000E6647"/>
    <w:rsid w:val="000E69CD"/>
    <w:rsid w:val="000F1B5E"/>
    <w:rsid w:val="001003FA"/>
    <w:rsid w:val="00126A7F"/>
    <w:rsid w:val="00132D17"/>
    <w:rsid w:val="0015353E"/>
    <w:rsid w:val="00154D55"/>
    <w:rsid w:val="001849B3"/>
    <w:rsid w:val="00190088"/>
    <w:rsid w:val="00191B19"/>
    <w:rsid w:val="001A137D"/>
    <w:rsid w:val="001A371C"/>
    <w:rsid w:val="001B647B"/>
    <w:rsid w:val="001D471C"/>
    <w:rsid w:val="00204E82"/>
    <w:rsid w:val="002160DF"/>
    <w:rsid w:val="002204B1"/>
    <w:rsid w:val="002313C0"/>
    <w:rsid w:val="0024242D"/>
    <w:rsid w:val="002655DF"/>
    <w:rsid w:val="00280C11"/>
    <w:rsid w:val="002B1908"/>
    <w:rsid w:val="002B63B2"/>
    <w:rsid w:val="002D2E5D"/>
    <w:rsid w:val="002D7F3D"/>
    <w:rsid w:val="002E5B81"/>
    <w:rsid w:val="002F4200"/>
    <w:rsid w:val="003134D0"/>
    <w:rsid w:val="00321F07"/>
    <w:rsid w:val="0036029D"/>
    <w:rsid w:val="00381C2F"/>
    <w:rsid w:val="00382334"/>
    <w:rsid w:val="003A20DA"/>
    <w:rsid w:val="003D38D5"/>
    <w:rsid w:val="00403563"/>
    <w:rsid w:val="004119DB"/>
    <w:rsid w:val="00426C57"/>
    <w:rsid w:val="0043273F"/>
    <w:rsid w:val="00445270"/>
    <w:rsid w:val="00461AD8"/>
    <w:rsid w:val="00470148"/>
    <w:rsid w:val="0047175D"/>
    <w:rsid w:val="00475491"/>
    <w:rsid w:val="0047724D"/>
    <w:rsid w:val="00492789"/>
    <w:rsid w:val="0049564A"/>
    <w:rsid w:val="004A59D5"/>
    <w:rsid w:val="004A701A"/>
    <w:rsid w:val="004B1BB4"/>
    <w:rsid w:val="004C76AA"/>
    <w:rsid w:val="004D24D2"/>
    <w:rsid w:val="00507511"/>
    <w:rsid w:val="00543A81"/>
    <w:rsid w:val="0056043E"/>
    <w:rsid w:val="00574EDB"/>
    <w:rsid w:val="00587212"/>
    <w:rsid w:val="00593EC3"/>
    <w:rsid w:val="005B2DD2"/>
    <w:rsid w:val="005E600B"/>
    <w:rsid w:val="005F61D8"/>
    <w:rsid w:val="006038D1"/>
    <w:rsid w:val="00607ED3"/>
    <w:rsid w:val="00617DBE"/>
    <w:rsid w:val="0065455D"/>
    <w:rsid w:val="00690B22"/>
    <w:rsid w:val="006A19A4"/>
    <w:rsid w:val="006B1489"/>
    <w:rsid w:val="006C2E78"/>
    <w:rsid w:val="006E1305"/>
    <w:rsid w:val="007000F4"/>
    <w:rsid w:val="0070256E"/>
    <w:rsid w:val="00706045"/>
    <w:rsid w:val="0072264F"/>
    <w:rsid w:val="0072728C"/>
    <w:rsid w:val="0075398F"/>
    <w:rsid w:val="00756954"/>
    <w:rsid w:val="00781637"/>
    <w:rsid w:val="00781B16"/>
    <w:rsid w:val="00783F47"/>
    <w:rsid w:val="00797258"/>
    <w:rsid w:val="007A03E2"/>
    <w:rsid w:val="007A2488"/>
    <w:rsid w:val="007C7232"/>
    <w:rsid w:val="007D03CB"/>
    <w:rsid w:val="007F6053"/>
    <w:rsid w:val="00813DB6"/>
    <w:rsid w:val="00820CE9"/>
    <w:rsid w:val="00823700"/>
    <w:rsid w:val="00851773"/>
    <w:rsid w:val="00864E3A"/>
    <w:rsid w:val="008773B2"/>
    <w:rsid w:val="008B24F5"/>
    <w:rsid w:val="00920660"/>
    <w:rsid w:val="00923A6B"/>
    <w:rsid w:val="00935A76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C3548"/>
    <w:rsid w:val="009C54C6"/>
    <w:rsid w:val="009C6F4B"/>
    <w:rsid w:val="009D32E1"/>
    <w:rsid w:val="009D7447"/>
    <w:rsid w:val="009E7923"/>
    <w:rsid w:val="00A07659"/>
    <w:rsid w:val="00A200C9"/>
    <w:rsid w:val="00A23A0C"/>
    <w:rsid w:val="00A41788"/>
    <w:rsid w:val="00A53A4A"/>
    <w:rsid w:val="00A72DA9"/>
    <w:rsid w:val="00AA2BDE"/>
    <w:rsid w:val="00AB00DB"/>
    <w:rsid w:val="00AB18FF"/>
    <w:rsid w:val="00AB2AAE"/>
    <w:rsid w:val="00AD30DF"/>
    <w:rsid w:val="00AE3FA6"/>
    <w:rsid w:val="00B01EFF"/>
    <w:rsid w:val="00B04EB5"/>
    <w:rsid w:val="00B07D29"/>
    <w:rsid w:val="00B3254D"/>
    <w:rsid w:val="00B357E4"/>
    <w:rsid w:val="00B5331D"/>
    <w:rsid w:val="00B60179"/>
    <w:rsid w:val="00BA07C1"/>
    <w:rsid w:val="00BA2B8C"/>
    <w:rsid w:val="00BB1951"/>
    <w:rsid w:val="00BB3838"/>
    <w:rsid w:val="00BC0614"/>
    <w:rsid w:val="00BC3BDC"/>
    <w:rsid w:val="00C07E8B"/>
    <w:rsid w:val="00C150A0"/>
    <w:rsid w:val="00C255B7"/>
    <w:rsid w:val="00C304F6"/>
    <w:rsid w:val="00C52980"/>
    <w:rsid w:val="00C60C35"/>
    <w:rsid w:val="00C638CD"/>
    <w:rsid w:val="00C66483"/>
    <w:rsid w:val="00CC0B2F"/>
    <w:rsid w:val="00CD2410"/>
    <w:rsid w:val="00D06046"/>
    <w:rsid w:val="00D210EB"/>
    <w:rsid w:val="00D42491"/>
    <w:rsid w:val="00D4338C"/>
    <w:rsid w:val="00D46B41"/>
    <w:rsid w:val="00D64E38"/>
    <w:rsid w:val="00D71360"/>
    <w:rsid w:val="00D729B3"/>
    <w:rsid w:val="00D76410"/>
    <w:rsid w:val="00D819E0"/>
    <w:rsid w:val="00D82AB6"/>
    <w:rsid w:val="00D836C5"/>
    <w:rsid w:val="00D91298"/>
    <w:rsid w:val="00D97746"/>
    <w:rsid w:val="00DA3FF4"/>
    <w:rsid w:val="00DC5103"/>
    <w:rsid w:val="00DD32B8"/>
    <w:rsid w:val="00DD7B75"/>
    <w:rsid w:val="00DE0A32"/>
    <w:rsid w:val="00DF6935"/>
    <w:rsid w:val="00E11AF5"/>
    <w:rsid w:val="00E14250"/>
    <w:rsid w:val="00E333A1"/>
    <w:rsid w:val="00EA0EF2"/>
    <w:rsid w:val="00EA645C"/>
    <w:rsid w:val="00ED5E98"/>
    <w:rsid w:val="00EF2DF8"/>
    <w:rsid w:val="00F055BB"/>
    <w:rsid w:val="00F078C5"/>
    <w:rsid w:val="00F22716"/>
    <w:rsid w:val="00F26CEE"/>
    <w:rsid w:val="00F31FC9"/>
    <w:rsid w:val="00F33891"/>
    <w:rsid w:val="00F36E8D"/>
    <w:rsid w:val="00F44251"/>
    <w:rsid w:val="00F63C2C"/>
    <w:rsid w:val="00F64BF9"/>
    <w:rsid w:val="00F666F3"/>
    <w:rsid w:val="00F76068"/>
    <w:rsid w:val="00F8066B"/>
    <w:rsid w:val="00F824C5"/>
    <w:rsid w:val="00F93EE0"/>
    <w:rsid w:val="00F94B55"/>
    <w:rsid w:val="00FB0D98"/>
    <w:rsid w:val="00FD0565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2E2"/>
  <w15:docId w15:val="{659C11E8-BD03-4986-A1FB-8F63A91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A73-0FD7-40FF-B71F-080DC4F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89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02-18T11:13:00Z</cp:lastPrinted>
  <dcterms:created xsi:type="dcterms:W3CDTF">2022-02-21T11:40:00Z</dcterms:created>
  <dcterms:modified xsi:type="dcterms:W3CDTF">2022-02-21T12:04:00Z</dcterms:modified>
</cp:coreProperties>
</file>